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37" w:rsidRPr="00293AED" w:rsidRDefault="00293AED" w:rsidP="00293AE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AB3437" w:rsidRPr="00293AED">
        <w:rPr>
          <w:rFonts w:ascii="Times New Roman" w:hAnsi="Times New Roman"/>
          <w:sz w:val="24"/>
          <w:szCs w:val="24"/>
        </w:rPr>
        <w:t>Приложение №1</w:t>
      </w:r>
    </w:p>
    <w:p w:rsidR="00293AED" w:rsidRPr="00293AED" w:rsidRDefault="00293AED" w:rsidP="00293AE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3A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</w:t>
      </w:r>
      <w:r w:rsidRPr="00293AED">
        <w:rPr>
          <w:rFonts w:ascii="Times New Roman" w:hAnsi="Times New Roman"/>
          <w:sz w:val="24"/>
          <w:szCs w:val="24"/>
        </w:rPr>
        <w:t xml:space="preserve"> приказу от 28.02.2014г №21</w:t>
      </w:r>
    </w:p>
    <w:p w:rsidR="00FB01F3" w:rsidRDefault="00FB01F3" w:rsidP="00FB0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FB01F3" w:rsidRDefault="00FB01F3" w:rsidP="00FB0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подготовке к введению федеральных государственных образовательных стандартов</w:t>
      </w:r>
    </w:p>
    <w:p w:rsidR="00FB01F3" w:rsidRDefault="00FB01F3" w:rsidP="00FB01F3">
      <w:pPr>
        <w:spacing w:after="0" w:line="240" w:lineRule="auto"/>
        <w:ind w:left="360" w:right="-55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го образования  в МБДОУ «</w:t>
      </w:r>
      <w:r w:rsidR="00E02EBC">
        <w:rPr>
          <w:rFonts w:ascii="Times New Roman" w:hAnsi="Times New Roman"/>
          <w:b/>
          <w:sz w:val="28"/>
          <w:szCs w:val="28"/>
        </w:rPr>
        <w:t>Карапсельский детский сад № 8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B01F3" w:rsidRPr="004F057F" w:rsidRDefault="00FB01F3" w:rsidP="00FB01F3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250" w:type="dxa"/>
        <w:tblLayout w:type="fixed"/>
        <w:tblLook w:val="0000"/>
      </w:tblPr>
      <w:tblGrid>
        <w:gridCol w:w="7189"/>
        <w:gridCol w:w="2747"/>
        <w:gridCol w:w="2801"/>
        <w:gridCol w:w="2147"/>
      </w:tblGrid>
      <w:tr w:rsidR="00FB01F3" w:rsidRPr="004F057F" w:rsidTr="0019700C">
        <w:trPr>
          <w:trHeight w:val="384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57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57F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57F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FB01F3" w:rsidRPr="004F057F" w:rsidTr="0019700C">
        <w:trPr>
          <w:trHeight w:val="384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8B4408" w:rsidRDefault="00FB01F3" w:rsidP="007F0CB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408">
              <w:rPr>
                <w:rFonts w:ascii="Times New Roman" w:hAnsi="Times New Roman"/>
                <w:b/>
                <w:sz w:val="28"/>
                <w:szCs w:val="28"/>
              </w:rPr>
              <w:t>Нормативно-правовое, методическое и аналитическое обеспечение, реа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8B4408">
              <w:rPr>
                <w:rFonts w:ascii="Times New Roman" w:hAnsi="Times New Roman"/>
                <w:b/>
                <w:sz w:val="28"/>
                <w:szCs w:val="28"/>
              </w:rPr>
              <w:t>ация ФГОС ДО</w:t>
            </w:r>
          </w:p>
        </w:tc>
      </w:tr>
      <w:tr w:rsidR="00FB01F3" w:rsidRPr="004F057F" w:rsidTr="0019700C">
        <w:trPr>
          <w:trHeight w:val="2761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Изучение  нормативно-правовых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тов федерального,  регионального и муниципального уровне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4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-декабрь 201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FB01F3" w:rsidRPr="004F057F" w:rsidRDefault="00293AED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и специалист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ние стратегии развития ДО, учет требований и рекомендаций в деятельности ДОУ, создание банка НПД разных уровней</w:t>
            </w:r>
          </w:p>
        </w:tc>
      </w:tr>
      <w:tr w:rsidR="00FB01F3" w:rsidRPr="004F057F" w:rsidTr="0019700C">
        <w:trPr>
          <w:trHeight w:val="1830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Создание  НПА, в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ующую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>нормативно-правовую базу деятельности ДОУ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AED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Поэтап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 г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редакция нормативно-правовых актов, корректировка существующих НПА</w:t>
            </w:r>
          </w:p>
        </w:tc>
      </w:tr>
      <w:tr w:rsidR="00FB01F3" w:rsidRPr="004F057F" w:rsidTr="0019700C">
        <w:trPr>
          <w:trHeight w:val="769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Внесение изменений и дополнений в Уста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 г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редакция Устава</w:t>
            </w:r>
          </w:p>
        </w:tc>
      </w:tr>
      <w:tr w:rsidR="00FB01F3" w:rsidRPr="004F057F" w:rsidTr="0019700C">
        <w:trPr>
          <w:trHeight w:val="787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A245C7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5C7">
              <w:rPr>
                <w:rFonts w:ascii="Times New Roman" w:hAnsi="Times New Roman"/>
                <w:sz w:val="28"/>
                <w:szCs w:val="28"/>
              </w:rPr>
              <w:t>1.4 Создание рабочей группы по введению ФГОС 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A245C7" w:rsidRDefault="00F44AFA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FB01F3" w:rsidRPr="00A245C7"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A245C7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5C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A245C7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5C7">
              <w:rPr>
                <w:rFonts w:ascii="Times New Roman" w:hAnsi="Times New Roman"/>
                <w:sz w:val="28"/>
                <w:szCs w:val="28"/>
              </w:rPr>
              <w:t>Приказ, план мероприятий</w:t>
            </w:r>
          </w:p>
        </w:tc>
      </w:tr>
      <w:tr w:rsidR="00FB01F3" w:rsidRPr="004F057F" w:rsidTr="0019700C">
        <w:trPr>
          <w:trHeight w:val="787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5.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>Разработка пл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по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в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ФГОС 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44AFA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FB01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FB01F3">
                <w:rPr>
                  <w:rFonts w:ascii="Times New Roman" w:hAnsi="Times New Roman"/>
                  <w:sz w:val="28"/>
                  <w:szCs w:val="28"/>
                </w:rPr>
                <w:t>2014</w:t>
              </w:r>
              <w:r w:rsidR="00FB01F3" w:rsidRPr="004F057F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="00FB01F3" w:rsidRPr="004F05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 Подготовка к проектированию и разработке основной образовательной программы ДО в соответствии с ФГОС 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DC3FEA" w:rsidRDefault="00FB01F3" w:rsidP="007F0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– август 2014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7F0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, Рабочая группа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 ООП ДО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 Разработка ООП 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14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7F0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 Разработка программы развития МБДОУ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август 2014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вития, приказ МБДОУ, согласование с учредителем</w:t>
            </w:r>
          </w:p>
        </w:tc>
      </w:tr>
      <w:tr w:rsidR="00FB01F3" w:rsidRPr="004F057F" w:rsidTr="0019700C">
        <w:trPr>
          <w:trHeight w:val="176"/>
        </w:trPr>
        <w:tc>
          <w:tcPr>
            <w:tcW w:w="1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BF36DA" w:rsidRDefault="00FB01F3" w:rsidP="007F0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6DA">
              <w:rPr>
                <w:rFonts w:ascii="Times New Roman" w:hAnsi="Times New Roman"/>
                <w:b/>
                <w:sz w:val="28"/>
                <w:szCs w:val="28"/>
              </w:rPr>
              <w:t>2. Организационное обеспечение реализации ФГ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BF36DA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Организация деятельности рабочей группы по подготовке к введению ФГОС ДО </w:t>
            </w:r>
          </w:p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декабрь 2015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едующего по ВМР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A245C7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5C7">
              <w:rPr>
                <w:rFonts w:ascii="Times New Roman" w:hAnsi="Times New Roman"/>
                <w:sz w:val="28"/>
                <w:szCs w:val="28"/>
              </w:rPr>
              <w:t>2.2. Мониторинг условий введения ФГОС 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4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F94BA4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F94BA4">
              <w:rPr>
                <w:rFonts w:ascii="Times New Roman" w:hAnsi="Times New Roman"/>
                <w:sz w:val="28"/>
                <w:szCs w:val="28"/>
              </w:rPr>
              <w:t xml:space="preserve">. Проведение  и участие в инструктивно-методических совещаниях и обучающих семинарах по вопросам введения ФГОС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F94BA4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F94BA4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BA4">
              <w:rPr>
                <w:rFonts w:ascii="Times New Roman" w:hAnsi="Times New Roman"/>
                <w:sz w:val="28"/>
                <w:szCs w:val="28"/>
              </w:rPr>
              <w:t>Зам. заведующего по ВМР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, материалы совещания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>Разработка и утверждение рабочих программ, календарно-тематических планов педагогических работников на 2014-2015г.г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C53D15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</w:t>
            </w:r>
            <w:r w:rsidR="00FB01F3" w:rsidRPr="004F057F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FB01F3" w:rsidRPr="004F057F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  <w:r w:rsidR="00FB01F3" w:rsidRPr="004F05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Педагоги и специалисты ДОУ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 Участие в педагогических конкурсах, конференциях, мастер-классах муниципального, зонального и регионального уровне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опыта работы по введению ФГОС ДО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 Использование опыта пилотных площадок по введению ФГОС 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акопления материалов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в работе ДОУ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7 Координация и организация работы метод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жбы по  введению ФГОС ДО</w:t>
            </w:r>
          </w:p>
          <w:p w:rsidR="00FB01F3" w:rsidRDefault="00FB01F3" w:rsidP="00FB01F3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НОД в соответствии с ФГОС ДО;</w:t>
            </w:r>
          </w:p>
          <w:p w:rsidR="00FB01F3" w:rsidRDefault="00FB01F3" w:rsidP="00FB01F3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бразовательных достижений;</w:t>
            </w:r>
          </w:p>
          <w:p w:rsidR="00FB01F3" w:rsidRPr="00DE5A82" w:rsidRDefault="00FB01F3" w:rsidP="00FB01F3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развитию предпосылок УУД у воспитанников ДОУ;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7. Подведение промежуточных итогов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>по введению Ф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, аналитические материалы</w:t>
            </w:r>
          </w:p>
        </w:tc>
      </w:tr>
      <w:tr w:rsidR="00FB01F3" w:rsidRPr="004F057F" w:rsidTr="0019700C">
        <w:trPr>
          <w:trHeight w:val="176"/>
        </w:trPr>
        <w:tc>
          <w:tcPr>
            <w:tcW w:w="1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F057F">
              <w:rPr>
                <w:rFonts w:ascii="Times New Roman" w:hAnsi="Times New Roman"/>
                <w:b/>
                <w:sz w:val="28"/>
                <w:szCs w:val="28"/>
              </w:rPr>
              <w:t>. Кадровое обеспечение внедрения ФГОС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 Анализ кадрового потенциала в ДОУ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Обеспечение поэтапного повышения квалификации руководителей и педагогов ДОУ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529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26529">
                <w:rPr>
                  <w:rFonts w:ascii="Times New Roman" w:hAnsi="Times New Roman"/>
                  <w:sz w:val="28"/>
                  <w:szCs w:val="28"/>
                </w:rPr>
                <w:t>2</w:t>
              </w:r>
              <w:r>
                <w:rPr>
                  <w:rFonts w:ascii="Times New Roman" w:hAnsi="Times New Roman"/>
                  <w:sz w:val="28"/>
                  <w:szCs w:val="28"/>
                </w:rPr>
                <w:t>01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 –  заведующий – 1;</w:t>
            </w:r>
            <w:r w:rsidRPr="00526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1F3" w:rsidRPr="00526529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- 1;</w:t>
            </w:r>
          </w:p>
          <w:p w:rsidR="00FB01F3" w:rsidRPr="00526529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-2015г</w:t>
            </w:r>
            <w:r w:rsidRPr="00526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-1; </w:t>
            </w:r>
          </w:p>
          <w:p w:rsidR="00FB01F3" w:rsidRDefault="0019700C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FB01F3">
              <w:rPr>
                <w:rFonts w:ascii="Times New Roman" w:hAnsi="Times New Roman"/>
                <w:sz w:val="28"/>
                <w:szCs w:val="28"/>
              </w:rPr>
              <w:t>г  воспитатель-1;</w:t>
            </w:r>
          </w:p>
          <w:p w:rsidR="00FB01F3" w:rsidRPr="00526529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о. – 1;</w:t>
            </w:r>
            <w:r w:rsidRPr="00526529">
              <w:rPr>
                <w:rFonts w:ascii="Times New Roman" w:hAnsi="Times New Roman"/>
                <w:sz w:val="28"/>
                <w:szCs w:val="28"/>
              </w:rPr>
              <w:t xml:space="preserve"> музыкальный 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1. </w:t>
            </w:r>
          </w:p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1F3" w:rsidRPr="00526529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-график курсовой подготовки</w:t>
            </w:r>
          </w:p>
        </w:tc>
      </w:tr>
      <w:tr w:rsidR="00FB01F3" w:rsidRPr="004F057F" w:rsidTr="0019700C">
        <w:trPr>
          <w:trHeight w:val="1058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Сопровождение молодых педагого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FB01F3" w:rsidRDefault="00FB01F3" w:rsidP="007F0CB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г. – 1 </w:t>
            </w:r>
          </w:p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 - 1</w:t>
            </w:r>
          </w:p>
          <w:p w:rsidR="00FB01F3" w:rsidRPr="00066DCD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репление наставников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 Аттестация педагогических кадро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1.2016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в соответствии с новыми требованиями</w:t>
            </w:r>
          </w:p>
        </w:tc>
      </w:tr>
      <w:tr w:rsidR="00FB01F3" w:rsidRPr="004F057F" w:rsidTr="0019700C">
        <w:trPr>
          <w:trHeight w:val="176"/>
        </w:trPr>
        <w:tc>
          <w:tcPr>
            <w:tcW w:w="1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Финансово-экономическое обеспечение</w:t>
            </w:r>
            <w:r w:rsidRPr="004F057F">
              <w:rPr>
                <w:rFonts w:ascii="Times New Roman" w:hAnsi="Times New Roman"/>
                <w:b/>
                <w:sz w:val="28"/>
                <w:szCs w:val="28"/>
              </w:rPr>
              <w:t xml:space="preserve"> ФГ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Д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 Планирование бюджета на повышение квалификации, на подготовку и переподготовку педагогических работнико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587DBF" w:rsidRDefault="00FB01F3" w:rsidP="007F0CB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DBF">
              <w:rPr>
                <w:rFonts w:ascii="Times New Roman" w:hAnsi="Times New Roman"/>
                <w:sz w:val="28"/>
                <w:szCs w:val="28"/>
              </w:rPr>
              <w:t xml:space="preserve">2014г. 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87DBF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7DBF">
              <w:rPr>
                <w:rFonts w:ascii="Times New Roman" w:hAnsi="Times New Roman"/>
                <w:sz w:val="28"/>
                <w:szCs w:val="28"/>
              </w:rPr>
              <w:t xml:space="preserve">                    =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87DB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B01F3" w:rsidRPr="00066DCD" w:rsidRDefault="00FB01F3" w:rsidP="007F0CB8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7DBF">
              <w:rPr>
                <w:rFonts w:ascii="Times New Roman" w:hAnsi="Times New Roman"/>
                <w:sz w:val="28"/>
                <w:szCs w:val="28"/>
              </w:rPr>
              <w:t>2015г.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DBF">
              <w:rPr>
                <w:rFonts w:ascii="Times New Roman" w:hAnsi="Times New Roman"/>
                <w:sz w:val="28"/>
                <w:szCs w:val="28"/>
              </w:rPr>
              <w:t xml:space="preserve">4 педагога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587DBF">
              <w:rPr>
                <w:rFonts w:ascii="Times New Roman" w:hAnsi="Times New Roman"/>
                <w:sz w:val="28"/>
                <w:szCs w:val="28"/>
              </w:rPr>
              <w:t xml:space="preserve"> 20 тыс. руб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ФХД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Планирование расходов на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реализа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О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: пополнение развивающей предметно-пространственной  </w:t>
            </w:r>
            <w:r w:rsidRPr="00587DBF">
              <w:rPr>
                <w:rFonts w:ascii="Times New Roman" w:hAnsi="Times New Roman"/>
                <w:sz w:val="28"/>
                <w:szCs w:val="28"/>
              </w:rPr>
              <w:t xml:space="preserve">среды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Весь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2014г. – 17 тыс. </w:t>
            </w:r>
          </w:p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 – 19 тыс.</w:t>
            </w:r>
          </w:p>
          <w:p w:rsidR="00FB01F3" w:rsidRPr="00066DCD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 РППС в соответствии  с ФГОС ДО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 Исполнение механизма оплаты труда педагогических работников реализующих ФГОС 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587DB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DB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 по установлению стимулирующих выплат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и механизмы оплаты труда в соответствии с ФГОС ДО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 Привлечение внебюджетных средств (гранты, общественные фонды, дополнительное образование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587DB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DB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</w:t>
            </w:r>
          </w:p>
        </w:tc>
      </w:tr>
      <w:tr w:rsidR="00FB01F3" w:rsidRPr="004F057F" w:rsidTr="0019700C">
        <w:trPr>
          <w:trHeight w:val="176"/>
        </w:trPr>
        <w:tc>
          <w:tcPr>
            <w:tcW w:w="1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 Информационное обеспечение </w:t>
            </w:r>
            <w:r w:rsidRPr="004F057F">
              <w:rPr>
                <w:rFonts w:ascii="Times New Roman" w:hAnsi="Times New Roman"/>
                <w:b/>
                <w:sz w:val="28"/>
                <w:szCs w:val="28"/>
              </w:rPr>
              <w:t xml:space="preserve"> ФГ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>Размещение на сайте ДОУ информации о введении Ф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057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4F057F">
              <w:rPr>
                <w:rFonts w:ascii="Times New Roman" w:hAnsi="Times New Roman"/>
                <w:sz w:val="28"/>
                <w:szCs w:val="28"/>
              </w:rPr>
              <w:t>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ресурс сайта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2.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>Обеспечение публичной отчетности ДОУ о ходе и результатах введения ФГОС (Включен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ёт о результатах самообследования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заведующего ДОУ раздела, отражающего ход введения ФГОС)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057F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  <w:r w:rsidRPr="004F05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ресурс сайта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3.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>Информирование общественности через СМИ</w:t>
            </w:r>
            <w:r>
              <w:rPr>
                <w:rFonts w:ascii="Times New Roman" w:hAnsi="Times New Roman"/>
                <w:sz w:val="28"/>
                <w:szCs w:val="28"/>
              </w:rPr>
              <w:t>, сайтах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де реализации  </w:t>
            </w:r>
            <w:r w:rsidRPr="004F057F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участников образовательного процесса 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«Горячая линия» по вопросам введения ФГОС Д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7F0C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57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B01F3" w:rsidRPr="004F057F" w:rsidRDefault="00FB01F3" w:rsidP="007F0C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4F057F" w:rsidRDefault="00FB01F3" w:rsidP="00051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участников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 процесса</w:t>
            </w:r>
          </w:p>
        </w:tc>
      </w:tr>
      <w:tr w:rsidR="00FB01F3" w:rsidRPr="004F057F" w:rsidTr="0019700C">
        <w:trPr>
          <w:trHeight w:val="17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DC3FEA" w:rsidRDefault="00FB01F3" w:rsidP="007F0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5 Информирование и консультирование родителей по проблеме внедрения ФГОС ДО с целью повышения уровня их компетентности (информационные стенды, родительские собрания, «Дни открытых дверей», «Почтовый ящик» и пр.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F3" w:rsidRPr="00DC3FEA" w:rsidRDefault="00FB01F3" w:rsidP="007F0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DC3FEA" w:rsidRDefault="00FB01F3" w:rsidP="007F0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F3" w:rsidRPr="00DC3FEA" w:rsidRDefault="00FB01F3" w:rsidP="00051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консультаций, выступления на родительских собраниях</w:t>
            </w:r>
          </w:p>
        </w:tc>
      </w:tr>
    </w:tbl>
    <w:p w:rsidR="009A7044" w:rsidRDefault="009A7044" w:rsidP="00293AED"/>
    <w:p w:rsidR="007D02BD" w:rsidRDefault="007D02BD"/>
    <w:sectPr w:rsidR="007D02BD" w:rsidSect="001970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5420A"/>
    <w:multiLevelType w:val="hybridMultilevel"/>
    <w:tmpl w:val="60DC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3E42"/>
    <w:rsid w:val="00051081"/>
    <w:rsid w:val="0019700C"/>
    <w:rsid w:val="00293AED"/>
    <w:rsid w:val="007D02BD"/>
    <w:rsid w:val="0085227C"/>
    <w:rsid w:val="009A7044"/>
    <w:rsid w:val="009B2522"/>
    <w:rsid w:val="00A42BE7"/>
    <w:rsid w:val="00AB3437"/>
    <w:rsid w:val="00C53D15"/>
    <w:rsid w:val="00CC3E42"/>
    <w:rsid w:val="00E02EBC"/>
    <w:rsid w:val="00F44AFA"/>
    <w:rsid w:val="00FA1D14"/>
    <w:rsid w:val="00FB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F3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FB01F3"/>
    <w:pPr>
      <w:ind w:left="720"/>
    </w:pPr>
  </w:style>
  <w:style w:type="paragraph" w:styleId="a3">
    <w:name w:val="List Paragraph"/>
    <w:basedOn w:val="a"/>
    <w:uiPriority w:val="99"/>
    <w:qFormat/>
    <w:rsid w:val="00FB01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D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F3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FB01F3"/>
    <w:pPr>
      <w:ind w:left="720"/>
    </w:pPr>
  </w:style>
  <w:style w:type="paragraph" w:styleId="a3">
    <w:name w:val="List Paragraph"/>
    <w:basedOn w:val="a"/>
    <w:uiPriority w:val="99"/>
    <w:qFormat/>
    <w:rsid w:val="00FB01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D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E37C-7495-40D4-9E41-2A22B2C5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ya</cp:lastModifiedBy>
  <cp:revision>2</cp:revision>
  <cp:lastPrinted>2014-12-11T04:54:00Z</cp:lastPrinted>
  <dcterms:created xsi:type="dcterms:W3CDTF">2017-05-11T09:06:00Z</dcterms:created>
  <dcterms:modified xsi:type="dcterms:W3CDTF">2017-05-11T09:06:00Z</dcterms:modified>
</cp:coreProperties>
</file>